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Journal of Business and Economic Development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637-3866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637-3874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jbed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jbed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Journal of Business and Economic Development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jbed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97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Journal of Business and Economic Development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